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text" w:horzAnchor="margin" w:tblpXSpec="center" w:tblpY="-2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0"/>
        <w:gridCol w:w="284"/>
      </w:tblGrid>
      <w:tr w:rsidR="00033E3A" w14:paraId="4105EC2E" w14:textId="77777777" w:rsidTr="00D44BAC">
        <w:trPr>
          <w:trHeight w:val="857"/>
        </w:trPr>
        <w:tc>
          <w:tcPr>
            <w:tcW w:w="4678" w:type="dxa"/>
            <w:gridSpan w:val="3"/>
          </w:tcPr>
          <w:p w14:paraId="75816B7B" w14:textId="77777777" w:rsidR="00033E3A" w:rsidRPr="00C672CE" w:rsidRDefault="00033E3A" w:rsidP="00D44BAC">
            <w:pPr>
              <w:jc w:val="center"/>
              <w:rPr>
                <w:b/>
                <w:bCs/>
                <w:sz w:val="22"/>
                <w:szCs w:val="20"/>
              </w:rPr>
            </w:pPr>
            <w:bookmarkStart w:id="0" w:name="_GoBack"/>
            <w:bookmarkEnd w:id="0"/>
            <w:r w:rsidRPr="00C672CE">
              <w:rPr>
                <w:b/>
                <w:bCs/>
                <w:sz w:val="22"/>
                <w:szCs w:val="20"/>
              </w:rPr>
              <w:t>KLAUSĪTĀJA REĢISTRĀCIJAS VEIDLAPA ATSEVIŠĶU STUDIJU KURSU APGUVEI</w:t>
            </w:r>
          </w:p>
          <w:p w14:paraId="01053D1B" w14:textId="77777777" w:rsidR="00033E3A" w:rsidRPr="00C672CE" w:rsidRDefault="00033E3A" w:rsidP="00D44BAC">
            <w:pPr>
              <w:jc w:val="center"/>
              <w:rPr>
                <w:i/>
                <w:iCs/>
                <w:sz w:val="22"/>
                <w:szCs w:val="20"/>
                <w:lang w:val="en-GB"/>
              </w:rPr>
            </w:pPr>
            <w:r w:rsidRPr="00C672CE">
              <w:rPr>
                <w:i/>
                <w:iCs/>
                <w:sz w:val="22"/>
                <w:szCs w:val="20"/>
                <w:lang w:val="en-GB"/>
              </w:rPr>
              <w:t>Registration form for courses</w:t>
            </w:r>
          </w:p>
        </w:tc>
      </w:tr>
      <w:tr w:rsidR="00033E3A" w14:paraId="5CFD59C1" w14:textId="77777777" w:rsidTr="00C40479">
        <w:trPr>
          <w:trHeight w:val="4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1B428378" w14:textId="77777777" w:rsidR="00033E3A" w:rsidRDefault="00033E3A" w:rsidP="00D44BAC"/>
        </w:tc>
        <w:tc>
          <w:tcPr>
            <w:tcW w:w="411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1BA60F8" w14:textId="77777777" w:rsidR="00033E3A" w:rsidRPr="00FD7DB6" w:rsidRDefault="00033E3A" w:rsidP="00D44BAC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26E3C8" w14:textId="77777777" w:rsidR="00033E3A" w:rsidRDefault="00033E3A" w:rsidP="00D44BAC">
            <w:pPr>
              <w:jc w:val="center"/>
            </w:pPr>
          </w:p>
        </w:tc>
      </w:tr>
      <w:tr w:rsidR="00033E3A" w14:paraId="696BB731" w14:textId="77777777" w:rsidTr="00C40479">
        <w:trPr>
          <w:trHeight w:val="25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E6922BE" w14:textId="77777777" w:rsidR="00033E3A" w:rsidRPr="004F38E5" w:rsidRDefault="00033E3A" w:rsidP="00D44BAC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66C6DD" w14:textId="77777777" w:rsidR="00033E3A" w:rsidRDefault="00033E3A" w:rsidP="00D44BAC">
            <w:pPr>
              <w:jc w:val="center"/>
            </w:pPr>
            <w:r w:rsidRPr="004F38E5">
              <w:rPr>
                <w:b/>
                <w:bCs/>
              </w:rPr>
              <w:t>Klausītāja līguma Nr.</w:t>
            </w:r>
            <w:r>
              <w:rPr>
                <w:b/>
                <w:bCs/>
              </w:rPr>
              <w:t>/</w:t>
            </w:r>
            <w:r w:rsidRPr="00D2455F">
              <w:rPr>
                <w:lang w:val="en-GB"/>
              </w:rPr>
              <w:t>Agreement No</w:t>
            </w: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DF3B" w14:textId="77777777" w:rsidR="00033E3A" w:rsidRDefault="00033E3A" w:rsidP="00D44BAC">
            <w:pPr>
              <w:jc w:val="center"/>
            </w:pPr>
          </w:p>
        </w:tc>
      </w:tr>
    </w:tbl>
    <w:p w14:paraId="645FCE0E" w14:textId="77777777" w:rsidR="008E2CD8" w:rsidRDefault="004D4D27" w:rsidP="008E2CD8">
      <w:pPr>
        <w:spacing w:after="0"/>
        <w:rPr>
          <w:b/>
          <w:bCs/>
          <w:sz w:val="22"/>
          <w:szCs w:val="20"/>
          <w:u w:val="single"/>
        </w:rPr>
      </w:pPr>
      <w:r>
        <w:rPr>
          <w:b/>
          <w:bCs/>
          <w:noProof/>
          <w:sz w:val="22"/>
          <w:szCs w:val="20"/>
          <w:u w:val="single"/>
        </w:rPr>
        <w:drawing>
          <wp:anchor distT="0" distB="0" distL="114300" distR="114300" simplePos="0" relativeHeight="251659264" behindDoc="1" locked="0" layoutInCell="1" allowOverlap="1" wp14:anchorId="257A54F9" wp14:editId="611A8B74">
            <wp:simplePos x="0" y="0"/>
            <wp:positionH relativeFrom="column">
              <wp:posOffset>5175885</wp:posOffset>
            </wp:positionH>
            <wp:positionV relativeFrom="paragraph">
              <wp:posOffset>-399415</wp:posOffset>
            </wp:positionV>
            <wp:extent cx="1009650" cy="1232462"/>
            <wp:effectExtent l="0" t="0" r="0" b="6350"/>
            <wp:wrapNone/>
            <wp:docPr id="1" name="Attēls 1" descr="LAT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JA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D8"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5264C76B" wp14:editId="7F432B62">
            <wp:simplePos x="0" y="0"/>
            <wp:positionH relativeFrom="column">
              <wp:posOffset>-24766</wp:posOffset>
            </wp:positionH>
            <wp:positionV relativeFrom="paragraph">
              <wp:posOffset>-434341</wp:posOffset>
            </wp:positionV>
            <wp:extent cx="1514087" cy="1266825"/>
            <wp:effectExtent l="19050" t="19050" r="10160" b="952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85" cy="1273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0E792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6870A8E0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450B753D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639D7329" w14:textId="77777777" w:rsidR="008E2CD8" w:rsidRDefault="008E2CD8" w:rsidP="00FB2279">
      <w:pPr>
        <w:spacing w:before="200" w:after="0"/>
        <w:rPr>
          <w:b/>
          <w:bCs/>
          <w:sz w:val="22"/>
          <w:szCs w:val="20"/>
          <w:u w:val="single"/>
        </w:rPr>
      </w:pPr>
    </w:p>
    <w:p w14:paraId="2A57C91B" w14:textId="77777777" w:rsidR="00D2455F" w:rsidRDefault="00D2455F" w:rsidP="008E2CD8">
      <w:pPr>
        <w:spacing w:after="0"/>
        <w:jc w:val="center"/>
        <w:rPr>
          <w:sz w:val="22"/>
          <w:szCs w:val="20"/>
          <w:u w:val="single"/>
        </w:rPr>
      </w:pPr>
      <w:r w:rsidRPr="006B2C3A">
        <w:rPr>
          <w:b/>
          <w:bCs/>
          <w:sz w:val="22"/>
          <w:szCs w:val="20"/>
          <w:u w:val="single"/>
        </w:rPr>
        <w:t>LŪGUMS AIZPILDĪT AR DRUKĀTIEM BURTIEM</w:t>
      </w:r>
      <w:r w:rsidR="006B2C3A">
        <w:rPr>
          <w:sz w:val="22"/>
          <w:szCs w:val="20"/>
          <w:u w:val="single"/>
        </w:rPr>
        <w:t>/</w:t>
      </w:r>
      <w:r w:rsidRPr="008166FF">
        <w:rPr>
          <w:sz w:val="22"/>
          <w:szCs w:val="20"/>
          <w:u w:val="single"/>
        </w:rPr>
        <w:t>PLEASE FILL OUT WITH BLOCK LETTERS</w:t>
      </w:r>
    </w:p>
    <w:p w14:paraId="04CAE927" w14:textId="77777777" w:rsidR="009B02EE" w:rsidRPr="00B511B8" w:rsidRDefault="009B02EE" w:rsidP="00D2455F">
      <w:pPr>
        <w:spacing w:after="0"/>
        <w:jc w:val="center"/>
        <w:rPr>
          <w:sz w:val="4"/>
          <w:szCs w:val="2"/>
          <w:u w:val="single"/>
        </w:rPr>
      </w:pPr>
    </w:p>
    <w:tbl>
      <w:tblPr>
        <w:tblStyle w:val="Reatabula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31"/>
        <w:gridCol w:w="567"/>
        <w:gridCol w:w="370"/>
        <w:gridCol w:w="196"/>
        <w:gridCol w:w="580"/>
        <w:gridCol w:w="247"/>
        <w:gridCol w:w="319"/>
        <w:gridCol w:w="568"/>
        <w:gridCol w:w="567"/>
        <w:gridCol w:w="567"/>
        <w:gridCol w:w="567"/>
        <w:gridCol w:w="567"/>
        <w:gridCol w:w="567"/>
        <w:gridCol w:w="567"/>
        <w:gridCol w:w="567"/>
        <w:gridCol w:w="433"/>
        <w:gridCol w:w="255"/>
      </w:tblGrid>
      <w:tr w:rsidR="00DA6086" w:rsidRPr="00690833" w14:paraId="18361F93" w14:textId="77777777" w:rsidTr="00AF46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CEC2"/>
            <w:textDirection w:val="btLr"/>
            <w:vAlign w:val="center"/>
          </w:tcPr>
          <w:p w14:paraId="775F368F" w14:textId="77777777" w:rsidR="00DA6086" w:rsidRPr="000E280B" w:rsidRDefault="00DA6086" w:rsidP="00DA6086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Ziņas par studentu</w:t>
            </w:r>
            <w:r w:rsidR="007B5828" w:rsidRPr="000E280B">
              <w:rPr>
                <w:b/>
                <w:bCs/>
                <w:sz w:val="22"/>
              </w:rPr>
              <w:t>/</w:t>
            </w:r>
          </w:p>
          <w:p w14:paraId="1ABD1166" w14:textId="77777777" w:rsidR="007B5828" w:rsidRPr="000E280B" w:rsidRDefault="007B5828" w:rsidP="000E280B">
            <w:pPr>
              <w:jc w:val="center"/>
              <w:rPr>
                <w:lang w:val="en-GB"/>
              </w:rPr>
            </w:pPr>
            <w:r w:rsidRPr="000E280B">
              <w:rPr>
                <w:sz w:val="20"/>
                <w:szCs w:val="18"/>
                <w:lang w:val="en-GB"/>
              </w:rPr>
              <w:t>About stude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513CDC" w14:textId="77777777" w:rsidR="00DA6086" w:rsidRPr="000E280B" w:rsidRDefault="00DA6086" w:rsidP="00DA6086">
            <w:pPr>
              <w:jc w:val="center"/>
              <w:rPr>
                <w:b/>
                <w:bCs/>
                <w:sz w:val="4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single" w:sz="4" w:space="0" w:color="auto"/>
            </w:tcBorders>
            <w:vAlign w:val="center"/>
          </w:tcPr>
          <w:p w14:paraId="6198B6B6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A64872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</w:tr>
      <w:tr w:rsidR="00DA6086" w:rsidRPr="007310BD" w14:paraId="3AC46EBD" w14:textId="77777777" w:rsidTr="00C40479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6F65FBED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801784466" w:edGrp="everyone" w:colFirst="2" w:colLast="2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367EB5C6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Vārds</w:t>
            </w:r>
            <w:r w:rsidRPr="00690833">
              <w:rPr>
                <w:sz w:val="22"/>
                <w:szCs w:val="20"/>
                <w:lang w:val="en-GB"/>
              </w:rPr>
              <w:t xml:space="preserve"> </w:t>
            </w:r>
          </w:p>
          <w:p w14:paraId="36103E61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Name</w:t>
            </w:r>
          </w:p>
        </w:tc>
        <w:tc>
          <w:tcPr>
            <w:tcW w:w="7249" w:type="dxa"/>
            <w:gridSpan w:val="15"/>
            <w:tcBorders>
              <w:bottom w:val="dotted" w:sz="4" w:space="0" w:color="auto"/>
            </w:tcBorders>
            <w:vAlign w:val="center"/>
          </w:tcPr>
          <w:p w14:paraId="2835D3B9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34083ACC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tr w:rsidR="00DA6086" w:rsidRPr="007310BD" w14:paraId="092365A0" w14:textId="77777777" w:rsidTr="00145F53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1CD91F34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951066580" w:edGrp="everyone" w:colFirst="2" w:colLast="2"/>
            <w:permEnd w:id="801784466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508EDFDD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Uzvārds</w:t>
            </w:r>
          </w:p>
          <w:p w14:paraId="142EF030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urname</w:t>
            </w:r>
          </w:p>
        </w:tc>
        <w:tc>
          <w:tcPr>
            <w:tcW w:w="7249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11F2D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76D5F4F6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951066580"/>
      <w:tr w:rsidR="00DA6086" w:rsidRPr="007310BD" w14:paraId="19E053CF" w14:textId="77777777" w:rsidTr="00145F53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2DFE601A" w14:textId="77777777" w:rsidR="00DA6086" w:rsidRPr="007310BD" w:rsidRDefault="00DA6086" w:rsidP="007310BD">
            <w:pPr>
              <w:rPr>
                <w:sz w:val="6"/>
                <w:szCs w:val="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12B98909" w14:textId="77777777" w:rsidR="00DA6086" w:rsidRPr="00FD7DB6" w:rsidRDefault="00DA6086" w:rsidP="007310BD">
            <w:pPr>
              <w:rPr>
                <w:sz w:val="2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dotted" w:sz="4" w:space="0" w:color="auto"/>
            </w:tcBorders>
            <w:vAlign w:val="center"/>
          </w:tcPr>
          <w:p w14:paraId="72CACB99" w14:textId="77777777" w:rsidR="00DA6086" w:rsidRPr="00FD7DB6" w:rsidRDefault="00DA6086" w:rsidP="00490192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68F1A8A9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C40479" w:rsidRPr="007310BD" w14:paraId="5E1ED151" w14:textId="77777777" w:rsidTr="00C413A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4DFBDBB4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903125600" w:edGrp="everyone" w:colFirst="2" w:colLast="2"/>
            <w:permStart w:id="1514372059" w:edGrp="everyone" w:colFirst="3" w:colLast="3"/>
            <w:permStart w:id="982218864" w:edGrp="everyone" w:colFirst="4" w:colLast="4"/>
            <w:permStart w:id="1833905250" w:edGrp="everyone" w:colFirst="5" w:colLast="5"/>
            <w:permStart w:id="1058359415" w:edGrp="everyone" w:colFirst="6" w:colLast="6"/>
            <w:permStart w:id="209206109" w:edGrp="everyone" w:colFirst="7" w:colLast="7"/>
            <w:permStart w:id="1808733874" w:edGrp="everyone" w:colFirst="9" w:colLast="9"/>
            <w:permStart w:id="1125921182" w:edGrp="everyone" w:colFirst="10" w:colLast="10"/>
            <w:permStart w:id="578767016" w:edGrp="everyone" w:colFirst="11" w:colLast="11"/>
            <w:permStart w:id="562767824" w:edGrp="everyone" w:colFirst="12" w:colLast="12"/>
            <w:permStart w:id="70153964" w:edGrp="everyone" w:colFirst="13" w:colLast="13"/>
          </w:p>
        </w:tc>
        <w:tc>
          <w:tcPr>
            <w:tcW w:w="1831" w:type="dxa"/>
            <w:tcBorders>
              <w:left w:val="single" w:sz="4" w:space="0" w:color="auto"/>
              <w:right w:val="dotted" w:sz="4" w:space="0" w:color="auto"/>
            </w:tcBorders>
          </w:tcPr>
          <w:p w14:paraId="5228685F" w14:textId="77777777" w:rsidR="00DA6086" w:rsidRPr="007310BD" w:rsidRDefault="00DA6086" w:rsidP="007310BD">
            <w:pPr>
              <w:jc w:val="right"/>
              <w:rPr>
                <w:sz w:val="22"/>
                <w:szCs w:val="20"/>
              </w:rPr>
            </w:pPr>
            <w:r w:rsidRPr="007310BD">
              <w:rPr>
                <w:b/>
                <w:bCs/>
                <w:sz w:val="22"/>
                <w:szCs w:val="20"/>
              </w:rPr>
              <w:t>Personas kods</w:t>
            </w:r>
            <w:r w:rsidRPr="00690833">
              <w:rPr>
                <w:sz w:val="22"/>
                <w:szCs w:val="20"/>
                <w:lang w:val="en-GB"/>
              </w:rPr>
              <w:t xml:space="preserve"> Identity No</w:t>
            </w:r>
            <w:r w:rsidRPr="007310BD">
              <w:rPr>
                <w:sz w:val="22"/>
                <w:szCs w:val="20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8F87F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2273B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7EF74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A1A11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6F1B6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3D6EA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08BC54" w14:textId="77777777" w:rsidR="00DA6086" w:rsidRPr="007310BD" w:rsidRDefault="00DA6086" w:rsidP="0049687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—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DBCF4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6BFB3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4EE99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242BE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757BA" w14:textId="77777777" w:rsidR="00DA6086" w:rsidRPr="008C7AED" w:rsidRDefault="00DA6086" w:rsidP="00496874">
            <w:pPr>
              <w:jc w:val="center"/>
            </w:pPr>
          </w:p>
        </w:tc>
        <w:tc>
          <w:tcPr>
            <w:tcW w:w="433" w:type="dxa"/>
            <w:tcBorders>
              <w:left w:val="dotted" w:sz="4" w:space="0" w:color="auto"/>
            </w:tcBorders>
            <w:vAlign w:val="center"/>
          </w:tcPr>
          <w:p w14:paraId="291D5935" w14:textId="77777777" w:rsidR="00DA6086" w:rsidRPr="007310BD" w:rsidRDefault="00DA6086" w:rsidP="00490192">
            <w:pPr>
              <w:rPr>
                <w:sz w:val="22"/>
                <w:szCs w:val="20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65F4098A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903125600"/>
      <w:permEnd w:id="1514372059"/>
      <w:permEnd w:id="982218864"/>
      <w:permEnd w:id="1833905250"/>
      <w:permEnd w:id="1058359415"/>
      <w:permEnd w:id="209206109"/>
      <w:permEnd w:id="1808733874"/>
      <w:permEnd w:id="1125921182"/>
      <w:permEnd w:id="578767016"/>
      <w:permEnd w:id="562767824"/>
      <w:permEnd w:id="70153964"/>
      <w:tr w:rsidR="00DA6086" w:rsidRPr="007310BD" w14:paraId="2C9EA89B" w14:textId="77777777" w:rsidTr="00C413A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5F50F6A0" w14:textId="77777777" w:rsidR="00DA6086" w:rsidRPr="00490192" w:rsidRDefault="00DA6086" w:rsidP="007310BD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40124F09" w14:textId="77777777" w:rsidR="00DA6086" w:rsidRPr="00FD7DB6" w:rsidRDefault="00DA6086" w:rsidP="007310BD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96EF03A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</w:tcBorders>
            <w:vAlign w:val="center"/>
          </w:tcPr>
          <w:p w14:paraId="5002A062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dotted" w:sz="4" w:space="0" w:color="auto"/>
            </w:tcBorders>
            <w:vAlign w:val="center"/>
          </w:tcPr>
          <w:p w14:paraId="0FCFBC1A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47" w:type="dxa"/>
            <w:tcBorders>
              <w:top w:val="dotted" w:sz="4" w:space="0" w:color="auto"/>
            </w:tcBorders>
            <w:vAlign w:val="center"/>
          </w:tcPr>
          <w:p w14:paraId="2F6FE586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887" w:type="dxa"/>
            <w:gridSpan w:val="2"/>
            <w:tcBorders>
              <w:top w:val="dotted" w:sz="4" w:space="0" w:color="auto"/>
            </w:tcBorders>
            <w:vAlign w:val="center"/>
          </w:tcPr>
          <w:p w14:paraId="72C5025E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AF8D54D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71B95E9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852C231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9F0B4A2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24E74BC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6E10784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61EA4E22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74C45FDD" w14:textId="77777777" w:rsidR="00DA6086" w:rsidRPr="00FD7DB6" w:rsidRDefault="00DA6086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DA6086" w:rsidRPr="007310BD" w14:paraId="1CB886DB" w14:textId="77777777" w:rsidTr="00FD7DB6">
        <w:trPr>
          <w:trHeight w:val="33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5DB71DF2" w14:textId="77777777" w:rsidR="00DA6086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947932742" w:edGrp="everyone" w:colFirst="3" w:colLast="3"/>
            <w:permStart w:id="1565753308" w:edGrp="everyone" w:colFirst="5" w:colLast="5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5504AC5F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>
              <w:rPr>
                <w:b/>
                <w:bCs/>
                <w:sz w:val="22"/>
                <w:szCs w:val="20"/>
              </w:rPr>
              <w:t>Dzimums</w:t>
            </w:r>
          </w:p>
          <w:p w14:paraId="2F55A216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ex</w:t>
            </w:r>
          </w:p>
        </w:tc>
        <w:tc>
          <w:tcPr>
            <w:tcW w:w="937" w:type="dxa"/>
            <w:gridSpan w:val="2"/>
            <w:vAlign w:val="center"/>
          </w:tcPr>
          <w:p w14:paraId="0337FD36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Vīrietis</w:t>
            </w:r>
          </w:p>
          <w:p w14:paraId="15F9C494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Male</w:t>
            </w:r>
          </w:p>
        </w:tc>
        <w:sdt>
          <w:sdtPr>
            <w:rPr>
              <w:sz w:val="22"/>
              <w:szCs w:val="20"/>
            </w:rPr>
            <w:id w:val="203438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vAlign w:val="center"/>
              </w:tcPr>
              <w:p w14:paraId="29F731F1" w14:textId="77777777" w:rsidR="00DA6086" w:rsidRPr="007310BD" w:rsidRDefault="00283E6D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0B43C2AC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Sieviete</w:t>
            </w:r>
          </w:p>
          <w:p w14:paraId="418FE4FA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Female</w:t>
            </w:r>
          </w:p>
        </w:tc>
        <w:sdt>
          <w:sdtPr>
            <w:rPr>
              <w:sz w:val="22"/>
              <w:szCs w:val="20"/>
            </w:rPr>
            <w:id w:val="-1235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2" w:type="dxa"/>
                <w:gridSpan w:val="8"/>
                <w:vAlign w:val="center"/>
              </w:tcPr>
              <w:p w14:paraId="48500FE7" w14:textId="77777777" w:rsidR="00DA6086" w:rsidRPr="007310BD" w:rsidRDefault="00FB2279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14:paraId="427EFCE4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947932742"/>
      <w:permEnd w:id="1565753308"/>
      <w:tr w:rsidR="00DA6086" w:rsidRPr="007310BD" w14:paraId="27B19C87" w14:textId="77777777" w:rsidTr="00FD7DB6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2BB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  <w:tc>
          <w:tcPr>
            <w:tcW w:w="933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275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</w:tbl>
    <w:p w14:paraId="63CEC1C7" w14:textId="77777777" w:rsidR="00310364" w:rsidRPr="00310364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36"/>
        <w:gridCol w:w="1960"/>
        <w:gridCol w:w="1220"/>
        <w:gridCol w:w="1071"/>
        <w:gridCol w:w="975"/>
        <w:gridCol w:w="3628"/>
        <w:gridCol w:w="254"/>
      </w:tblGrid>
      <w:tr w:rsidR="0073153F" w14:paraId="5884CDA2" w14:textId="77777777" w:rsidTr="00145F53">
        <w:trPr>
          <w:trHeight w:val="7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CEC2"/>
            <w:textDirection w:val="btLr"/>
            <w:vAlign w:val="center"/>
          </w:tcPr>
          <w:p w14:paraId="0DECEE3A" w14:textId="77777777" w:rsidR="0073153F" w:rsidRPr="0054392C" w:rsidRDefault="0073153F" w:rsidP="00F2375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4392C">
              <w:rPr>
                <w:b/>
                <w:bCs/>
                <w:sz w:val="18"/>
                <w:szCs w:val="18"/>
              </w:rPr>
              <w:t>Kontaktinformācija/</w:t>
            </w:r>
          </w:p>
          <w:p w14:paraId="557BCF02" w14:textId="77777777" w:rsidR="0073153F" w:rsidRPr="000E280B" w:rsidRDefault="0073153F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5A54EC">
              <w:rPr>
                <w:sz w:val="20"/>
                <w:szCs w:val="20"/>
                <w:lang w:val="en-GB"/>
              </w:rPr>
              <w:t>Contact information</w:t>
            </w:r>
          </w:p>
        </w:tc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15273" w14:textId="77777777" w:rsidR="0073153F" w:rsidRPr="00FD7DB6" w:rsidRDefault="0073153F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73153F" w14:paraId="69B4B391" w14:textId="77777777" w:rsidTr="00C413A2">
        <w:trPr>
          <w:trHeight w:val="599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79D1A11B" w14:textId="77777777" w:rsidR="0073153F" w:rsidRPr="00310364" w:rsidRDefault="0073153F" w:rsidP="00310364">
            <w:pPr>
              <w:jc w:val="right"/>
              <w:rPr>
                <w:b/>
                <w:bCs/>
                <w:sz w:val="22"/>
              </w:rPr>
            </w:pPr>
            <w:permStart w:id="1995247412" w:edGrp="everyone" w:colFirst="2" w:colLast="2"/>
          </w:p>
        </w:tc>
        <w:tc>
          <w:tcPr>
            <w:tcW w:w="3416" w:type="dxa"/>
            <w:gridSpan w:val="3"/>
            <w:tcBorders>
              <w:left w:val="single" w:sz="4" w:space="0" w:color="auto"/>
            </w:tcBorders>
          </w:tcPr>
          <w:p w14:paraId="7A1E802B" w14:textId="77777777" w:rsidR="0073153F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b/>
                <w:bCs/>
                <w:sz w:val="22"/>
              </w:rPr>
              <w:t>Deklarētā dzīves vietas adrese</w:t>
            </w:r>
            <w:r w:rsidRPr="00310364">
              <w:rPr>
                <w:sz w:val="22"/>
                <w:lang w:val="en-GB"/>
              </w:rPr>
              <w:t xml:space="preserve"> </w:t>
            </w:r>
          </w:p>
          <w:p w14:paraId="7F27D918" w14:textId="77777777" w:rsidR="0073153F" w:rsidRPr="00310364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sz w:val="22"/>
                <w:lang w:val="en-GB"/>
              </w:rPr>
              <w:t>Current ad</w:t>
            </w:r>
            <w:r>
              <w:rPr>
                <w:sz w:val="22"/>
                <w:lang w:val="en-GB"/>
              </w:rPr>
              <w:t>d</w:t>
            </w:r>
            <w:r w:rsidRPr="00310364">
              <w:rPr>
                <w:sz w:val="22"/>
                <w:lang w:val="en-GB"/>
              </w:rPr>
              <w:t>ress</w:t>
            </w:r>
          </w:p>
        </w:tc>
        <w:tc>
          <w:tcPr>
            <w:tcW w:w="5674" w:type="dxa"/>
            <w:gridSpan w:val="3"/>
            <w:tcBorders>
              <w:bottom w:val="dotted" w:sz="4" w:space="0" w:color="auto"/>
            </w:tcBorders>
            <w:vAlign w:val="center"/>
          </w:tcPr>
          <w:p w14:paraId="36C06814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 w:val="restart"/>
            <w:tcBorders>
              <w:right w:val="single" w:sz="4" w:space="0" w:color="auto"/>
            </w:tcBorders>
          </w:tcPr>
          <w:p w14:paraId="0E659292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17F315EC" w14:textId="77777777" w:rsidTr="00C413A2">
        <w:trPr>
          <w:trHeight w:val="55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5459BB49" w14:textId="77777777" w:rsidR="0073153F" w:rsidRPr="006B2C3A" w:rsidRDefault="0073153F" w:rsidP="006B2C3A">
            <w:pPr>
              <w:rPr>
                <w:sz w:val="20"/>
                <w:szCs w:val="20"/>
              </w:rPr>
            </w:pPr>
            <w:permStart w:id="1859404636" w:edGrp="everyone" w:colFirst="2" w:colLast="2"/>
            <w:permEnd w:id="1995247412"/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172B1CB" w14:textId="77777777" w:rsidR="0073153F" w:rsidRPr="006B2C3A" w:rsidRDefault="0073153F" w:rsidP="006B2C3A">
            <w:pPr>
              <w:rPr>
                <w:sz w:val="20"/>
                <w:szCs w:val="20"/>
              </w:rPr>
            </w:pPr>
          </w:p>
        </w:tc>
        <w:tc>
          <w:tcPr>
            <w:tcW w:w="8854" w:type="dxa"/>
            <w:gridSpan w:val="5"/>
            <w:vAlign w:val="center"/>
          </w:tcPr>
          <w:p w14:paraId="781B7D27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519D3B27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1859404636"/>
      <w:tr w:rsidR="0073153F" w14:paraId="2BEC4DB4" w14:textId="77777777" w:rsidTr="00C413A2">
        <w:trPr>
          <w:trHeight w:val="94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639CAE89" w14:textId="77777777" w:rsidR="0073153F" w:rsidRPr="00C253BC" w:rsidRDefault="0073153F" w:rsidP="00C253B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CE0B9A1" w14:textId="77777777" w:rsidR="0073153F" w:rsidRPr="00145F53" w:rsidRDefault="0073153F" w:rsidP="00C253BC">
            <w:pPr>
              <w:jc w:val="right"/>
              <w:rPr>
                <w:sz w:val="4"/>
                <w:szCs w:val="4"/>
                <w:lang w:val="en-GB"/>
              </w:rPr>
            </w:pPr>
          </w:p>
        </w:tc>
        <w:tc>
          <w:tcPr>
            <w:tcW w:w="8854" w:type="dxa"/>
            <w:gridSpan w:val="5"/>
            <w:tcBorders>
              <w:top w:val="dotted" w:sz="4" w:space="0" w:color="auto"/>
            </w:tcBorders>
            <w:vAlign w:val="center"/>
          </w:tcPr>
          <w:p w14:paraId="243E12A2" w14:textId="77777777" w:rsidR="0073153F" w:rsidRPr="0073153F" w:rsidRDefault="0073153F" w:rsidP="002662A7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7C5D8CB7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18ADE972" w14:textId="77777777" w:rsidTr="00C413A2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236DCABC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  <w:permStart w:id="1233091817" w:edGrp="everyone" w:colFirst="2" w:colLast="2"/>
            <w:permStart w:id="1554268740" w:edGrp="everyone" w:colFirst="4" w:colLast="4"/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14:paraId="460747B1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Tālruņa numurs</w:t>
            </w:r>
          </w:p>
          <w:p w14:paraId="20563063" w14:textId="77777777" w:rsidR="0073153F" w:rsidRPr="00FD7DB6" w:rsidRDefault="0073153F" w:rsidP="00145F53">
            <w:pPr>
              <w:jc w:val="right"/>
              <w:rPr>
                <w:sz w:val="4"/>
                <w:szCs w:val="4"/>
              </w:rPr>
            </w:pPr>
            <w:r w:rsidRPr="00C253BC">
              <w:rPr>
                <w:sz w:val="22"/>
                <w:lang w:val="en-GB"/>
              </w:rPr>
              <w:t>Phone number</w:t>
            </w:r>
          </w:p>
        </w:tc>
        <w:tc>
          <w:tcPr>
            <w:tcW w:w="2291" w:type="dxa"/>
            <w:gridSpan w:val="2"/>
            <w:tcBorders>
              <w:bottom w:val="dotted" w:sz="4" w:space="0" w:color="auto"/>
            </w:tcBorders>
          </w:tcPr>
          <w:p w14:paraId="258B0CB3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975" w:type="dxa"/>
          </w:tcPr>
          <w:p w14:paraId="6272F47C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E-pasts</w:t>
            </w:r>
            <w:r w:rsidRPr="00C253BC">
              <w:rPr>
                <w:sz w:val="22"/>
                <w:lang w:val="en-GB"/>
              </w:rPr>
              <w:t xml:space="preserve"> </w:t>
            </w:r>
          </w:p>
          <w:p w14:paraId="6F1A217F" w14:textId="77777777" w:rsidR="0073153F" w:rsidRDefault="0073153F" w:rsidP="00145F53">
            <w:pPr>
              <w:jc w:val="right"/>
              <w:rPr>
                <w:sz w:val="8"/>
                <w:szCs w:val="8"/>
              </w:rPr>
            </w:pPr>
            <w:r w:rsidRPr="00C253BC">
              <w:rPr>
                <w:sz w:val="22"/>
                <w:lang w:val="en-GB"/>
              </w:rPr>
              <w:t>E-mail</w:t>
            </w:r>
          </w:p>
        </w:tc>
        <w:tc>
          <w:tcPr>
            <w:tcW w:w="3628" w:type="dxa"/>
            <w:tcBorders>
              <w:bottom w:val="dotted" w:sz="4" w:space="0" w:color="auto"/>
            </w:tcBorders>
          </w:tcPr>
          <w:p w14:paraId="5883E6EB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573EA0DC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1233091817"/>
      <w:permEnd w:id="1554268740"/>
      <w:tr w:rsidR="0073153F" w14:paraId="3DBE2317" w14:textId="77777777" w:rsidTr="00C413A2">
        <w:trPr>
          <w:trHeight w:val="7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62E185DD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D96C1F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01585E7" w14:textId="77777777" w:rsidR="0073153F" w:rsidRPr="0073153F" w:rsidRDefault="0073153F" w:rsidP="00145F5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44BEC1F1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62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523036B" w14:textId="77777777" w:rsidR="0073153F" w:rsidRPr="0073153F" w:rsidRDefault="0073153F" w:rsidP="00D2455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46FF55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</w:tbl>
    <w:p w14:paraId="42550092" w14:textId="77777777" w:rsidR="00310364" w:rsidRPr="00F2375B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243"/>
        <w:gridCol w:w="51"/>
        <w:gridCol w:w="516"/>
        <w:gridCol w:w="1784"/>
        <w:gridCol w:w="626"/>
        <w:gridCol w:w="1985"/>
        <w:gridCol w:w="567"/>
        <w:gridCol w:w="312"/>
        <w:gridCol w:w="234"/>
      </w:tblGrid>
      <w:tr w:rsidR="00F2375B" w14:paraId="54231C9D" w14:textId="77777777" w:rsidTr="0073153F">
        <w:trPr>
          <w:trHeight w:val="7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  <w:textDirection w:val="btLr"/>
          </w:tcPr>
          <w:p w14:paraId="5203CB5D" w14:textId="77777777" w:rsidR="00F2375B" w:rsidRPr="000E280B" w:rsidRDefault="0066380A" w:rsidP="00F2375B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I</w:t>
            </w:r>
            <w:r w:rsidR="00F2375B" w:rsidRPr="000E280B">
              <w:rPr>
                <w:b/>
                <w:bCs/>
                <w:sz w:val="22"/>
              </w:rPr>
              <w:t>zglītība</w:t>
            </w:r>
            <w:r w:rsidRPr="000E280B">
              <w:rPr>
                <w:b/>
                <w:bCs/>
                <w:sz w:val="22"/>
              </w:rPr>
              <w:t>/</w:t>
            </w:r>
          </w:p>
          <w:p w14:paraId="769D7EF5" w14:textId="77777777" w:rsidR="0066380A" w:rsidRPr="000E280B" w:rsidRDefault="007E5F34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66380A" w:rsidRPr="000E280B">
              <w:rPr>
                <w:sz w:val="20"/>
                <w:szCs w:val="20"/>
                <w:lang w:val="en-GB"/>
              </w:rPr>
              <w:t>ducation</w:t>
            </w: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131C647C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90" w:type="dxa"/>
            <w:gridSpan w:val="4"/>
          </w:tcPr>
          <w:p w14:paraId="434796AE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4" w:type="dxa"/>
          </w:tcPr>
          <w:p w14:paraId="2C6C5C71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F2375B" w14:paraId="626D4077" w14:textId="77777777" w:rsidTr="00C40479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620D8A66" w14:textId="77777777" w:rsidR="00F2375B" w:rsidRPr="00B75117" w:rsidRDefault="00F2375B" w:rsidP="00EA70D7">
            <w:pPr>
              <w:jc w:val="center"/>
              <w:rPr>
                <w:b/>
                <w:bCs/>
                <w:sz w:val="22"/>
              </w:rPr>
            </w:pPr>
            <w:permStart w:id="927682039" w:edGrp="everyone" w:colFirst="2" w:colLast="2"/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C836351" w14:textId="77777777" w:rsidR="00F2375B" w:rsidRPr="00B75117" w:rsidRDefault="00F2375B" w:rsidP="00A85129">
            <w:pPr>
              <w:jc w:val="right"/>
              <w:rPr>
                <w:b/>
                <w:bCs/>
                <w:sz w:val="22"/>
              </w:rPr>
            </w:pPr>
            <w:r w:rsidRPr="00635BCE">
              <w:rPr>
                <w:b/>
                <w:bCs/>
                <w:sz w:val="22"/>
              </w:rPr>
              <w:t>Pabeigtā izglītības iestāde</w:t>
            </w:r>
          </w:p>
          <w:p w14:paraId="1785E25C" w14:textId="77777777" w:rsidR="00F2375B" w:rsidRPr="000E280B" w:rsidRDefault="00F2375B" w:rsidP="000E280B">
            <w:pPr>
              <w:jc w:val="right"/>
              <w:rPr>
                <w:lang w:val="en-GB"/>
              </w:rPr>
            </w:pPr>
            <w:r w:rsidRPr="000E280B">
              <w:rPr>
                <w:sz w:val="22"/>
                <w:szCs w:val="20"/>
                <w:lang w:val="en-GB"/>
              </w:rPr>
              <w:t>Completed educational institution</w:t>
            </w:r>
          </w:p>
        </w:tc>
        <w:tc>
          <w:tcPr>
            <w:tcW w:w="5790" w:type="dxa"/>
            <w:gridSpan w:val="6"/>
            <w:tcBorders>
              <w:bottom w:val="dotted" w:sz="4" w:space="0" w:color="auto"/>
            </w:tcBorders>
            <w:vAlign w:val="center"/>
          </w:tcPr>
          <w:p w14:paraId="0649A54A" w14:textId="77777777" w:rsidR="00F2375B" w:rsidRPr="008C7AED" w:rsidRDefault="00F2375B" w:rsidP="002662A7">
            <w:pPr>
              <w:rPr>
                <w:szCs w:val="24"/>
              </w:rPr>
            </w:pPr>
          </w:p>
        </w:tc>
        <w:tc>
          <w:tcPr>
            <w:tcW w:w="234" w:type="dxa"/>
          </w:tcPr>
          <w:p w14:paraId="5256AE65" w14:textId="77777777" w:rsidR="00F2375B" w:rsidRPr="00B75117" w:rsidRDefault="00F2375B" w:rsidP="00D2455F">
            <w:pPr>
              <w:jc w:val="center"/>
              <w:rPr>
                <w:sz w:val="22"/>
              </w:rPr>
            </w:pPr>
          </w:p>
        </w:tc>
      </w:tr>
      <w:permEnd w:id="927682039"/>
      <w:tr w:rsidR="00F2375B" w:rsidRPr="00A85129" w14:paraId="284C3996" w14:textId="77777777" w:rsidTr="00C40479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144F0507" w14:textId="77777777" w:rsidR="00F2375B" w:rsidRPr="00A85129" w:rsidRDefault="00F2375B" w:rsidP="00EA70D7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6809152" w14:textId="77777777" w:rsidR="00F2375B" w:rsidRPr="00A85129" w:rsidRDefault="00F2375B" w:rsidP="00A85129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490" w:type="dxa"/>
            <w:gridSpan w:val="4"/>
            <w:tcBorders>
              <w:top w:val="dotted" w:sz="4" w:space="0" w:color="auto"/>
            </w:tcBorders>
          </w:tcPr>
          <w:p w14:paraId="7D53BDF8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10ABC25E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2662A7" w14:paraId="31CCF05E" w14:textId="77777777" w:rsidTr="00145F53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0F49F421" w14:textId="77777777" w:rsidR="002662A7" w:rsidRDefault="002662A7" w:rsidP="00E20906">
            <w:pPr>
              <w:jc w:val="right"/>
              <w:rPr>
                <w:sz w:val="22"/>
              </w:rPr>
            </w:pPr>
            <w:permStart w:id="1593248143" w:edGrp="everyone" w:colFirst="2" w:colLast="2"/>
            <w:permStart w:id="1793944832" w:edGrp="everyone" w:colFirst="4" w:colLast="4"/>
            <w:permStart w:id="1395738950" w:edGrp="everyone" w:colFirst="6" w:colLast="6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23275827" w14:textId="77777777" w:rsidR="002662A7" w:rsidRPr="00E20906" w:rsidRDefault="002662A7" w:rsidP="00E20906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vispārējā</w:t>
            </w:r>
          </w:p>
          <w:p w14:paraId="376D928E" w14:textId="77777777" w:rsidR="002662A7" w:rsidRPr="00E20906" w:rsidRDefault="002662A7" w:rsidP="00E20906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</w:t>
            </w:r>
          </w:p>
        </w:tc>
        <w:sdt>
          <w:sdtPr>
            <w:rPr>
              <w:sz w:val="22"/>
            </w:rPr>
            <w:id w:val="-181371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19C28E2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5ED90AAA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 xml:space="preserve">Koledža </w:t>
            </w:r>
          </w:p>
          <w:p w14:paraId="477B0E2D" w14:textId="77777777" w:rsidR="002662A7" w:rsidRPr="000E280B" w:rsidRDefault="002662A7" w:rsidP="000E280B">
            <w:pPr>
              <w:jc w:val="right"/>
              <w:rPr>
                <w:sz w:val="22"/>
                <w:lang w:val="en-GB"/>
              </w:rPr>
            </w:pPr>
            <w:r w:rsidRPr="000E280B">
              <w:rPr>
                <w:sz w:val="22"/>
                <w:lang w:val="en-GB"/>
              </w:rPr>
              <w:t>College</w:t>
            </w:r>
          </w:p>
        </w:tc>
        <w:sdt>
          <w:sdtPr>
            <w:rPr>
              <w:sz w:val="22"/>
            </w:rPr>
            <w:id w:val="-6724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56DBA14C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2C7CF5B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Maģistra</w:t>
            </w:r>
          </w:p>
          <w:p w14:paraId="066A9B5F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Master</w:t>
            </w:r>
          </w:p>
        </w:tc>
        <w:sdt>
          <w:sdtPr>
            <w:rPr>
              <w:sz w:val="22"/>
            </w:rPr>
            <w:id w:val="62681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D73FA9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 w:val="restart"/>
          </w:tcPr>
          <w:p w14:paraId="56B2206B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0A92838A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</w:tr>
      <w:tr w:rsidR="002662A7" w14:paraId="4C330D4C" w14:textId="77777777" w:rsidTr="0073153F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1E2E1892" w14:textId="77777777" w:rsidR="002662A7" w:rsidRDefault="002662A7" w:rsidP="000E280B">
            <w:pPr>
              <w:jc w:val="right"/>
              <w:rPr>
                <w:sz w:val="22"/>
              </w:rPr>
            </w:pPr>
            <w:permStart w:id="1120684715" w:edGrp="everyone" w:colFirst="2" w:colLast="2"/>
            <w:permStart w:id="433538339" w:edGrp="everyone" w:colFirst="4" w:colLast="4"/>
            <w:permStart w:id="783580793" w:edGrp="everyone" w:colFirst="6" w:colLast="6"/>
            <w:permEnd w:id="1593248143"/>
            <w:permEnd w:id="1793944832"/>
            <w:permEnd w:id="1395738950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69716B62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profesionālā</w:t>
            </w:r>
          </w:p>
          <w:p w14:paraId="3F318058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 vocational</w:t>
            </w:r>
          </w:p>
        </w:tc>
        <w:sdt>
          <w:sdtPr>
            <w:rPr>
              <w:sz w:val="22"/>
            </w:rPr>
            <w:id w:val="-133305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69157F77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78C7EDB7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Bakalaura</w:t>
            </w:r>
          </w:p>
          <w:p w14:paraId="28F77E7E" w14:textId="77777777" w:rsidR="002662A7" w:rsidRPr="00B75117" w:rsidRDefault="002662A7" w:rsidP="000E280B">
            <w:pPr>
              <w:jc w:val="right"/>
              <w:rPr>
                <w:sz w:val="22"/>
              </w:rPr>
            </w:pPr>
            <w:r w:rsidRPr="00E20906">
              <w:rPr>
                <w:sz w:val="22"/>
                <w:lang w:val="en-GB"/>
              </w:rPr>
              <w:t>Bachelor</w:t>
            </w:r>
          </w:p>
        </w:tc>
        <w:sdt>
          <w:sdtPr>
            <w:rPr>
              <w:sz w:val="22"/>
            </w:rPr>
            <w:id w:val="-1647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39BC68BD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C0AE0A6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Doktora</w:t>
            </w:r>
          </w:p>
          <w:p w14:paraId="1858E672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PhD</w:t>
            </w:r>
          </w:p>
        </w:tc>
        <w:sdt>
          <w:sdtPr>
            <w:rPr>
              <w:sz w:val="22"/>
            </w:rPr>
            <w:id w:val="-133691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8D685A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/>
          </w:tcPr>
          <w:p w14:paraId="3CE8FC5E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51267A6A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</w:tr>
      <w:permEnd w:id="1120684715"/>
      <w:permEnd w:id="433538339"/>
      <w:permEnd w:id="783580793"/>
      <w:tr w:rsidR="000E280B" w14:paraId="0790A881" w14:textId="77777777" w:rsidTr="000E280B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5D91FFD0" w14:textId="77777777" w:rsidR="000E280B" w:rsidRDefault="000E280B" w:rsidP="000E280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18" w:type="dxa"/>
            <w:gridSpan w:val="9"/>
            <w:tcBorders>
              <w:left w:val="single" w:sz="4" w:space="0" w:color="auto"/>
            </w:tcBorders>
          </w:tcPr>
          <w:p w14:paraId="450FBB49" w14:textId="77777777" w:rsidR="000E280B" w:rsidRPr="00FD7DB6" w:rsidRDefault="000E280B" w:rsidP="000E280B">
            <w:pPr>
              <w:jc w:val="center"/>
              <w:rPr>
                <w:sz w:val="2"/>
                <w:szCs w:val="2"/>
              </w:rPr>
            </w:pPr>
          </w:p>
        </w:tc>
      </w:tr>
    </w:tbl>
    <w:p w14:paraId="539D0D31" w14:textId="77777777" w:rsidR="00C253BC" w:rsidRDefault="00C253BC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76"/>
        <w:gridCol w:w="1139"/>
        <w:gridCol w:w="243"/>
        <w:gridCol w:w="304"/>
        <w:gridCol w:w="1985"/>
        <w:gridCol w:w="283"/>
        <w:gridCol w:w="1271"/>
        <w:gridCol w:w="242"/>
        <w:gridCol w:w="902"/>
        <w:gridCol w:w="283"/>
        <w:gridCol w:w="283"/>
        <w:gridCol w:w="281"/>
        <w:gridCol w:w="1843"/>
        <w:gridCol w:w="282"/>
      </w:tblGrid>
      <w:tr w:rsidR="00612956" w:rsidRPr="00E20906" w14:paraId="3D923CC6" w14:textId="77777777" w:rsidTr="002C09E2">
        <w:trPr>
          <w:trHeight w:val="547"/>
        </w:trPr>
        <w:tc>
          <w:tcPr>
            <w:tcW w:w="100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ECEC2"/>
            <w:vAlign w:val="center"/>
          </w:tcPr>
          <w:p w14:paraId="4B0FF0B5" w14:textId="77777777" w:rsidR="00612956" w:rsidRPr="004717FC" w:rsidRDefault="00612956" w:rsidP="00AF46BD">
            <w:pPr>
              <w:rPr>
                <w:b/>
                <w:bCs/>
                <w:sz w:val="26"/>
                <w:szCs w:val="26"/>
              </w:rPr>
            </w:pPr>
            <w:r w:rsidRPr="004717FC">
              <w:rPr>
                <w:b/>
                <w:bCs/>
                <w:sz w:val="26"/>
                <w:szCs w:val="26"/>
              </w:rPr>
              <w:t>Apguvei izvēlētie studiju kursi/</w:t>
            </w:r>
            <w:r w:rsidRPr="007E5F34">
              <w:rPr>
                <w:sz w:val="26"/>
                <w:szCs w:val="26"/>
                <w:lang w:val="en-GB"/>
              </w:rPr>
              <w:t>selected study courses</w:t>
            </w:r>
          </w:p>
        </w:tc>
      </w:tr>
      <w:tr w:rsidR="00612956" w:rsidRPr="00612956" w14:paraId="5D1E513A" w14:textId="77777777" w:rsidTr="00F2375B">
        <w:tc>
          <w:tcPr>
            <w:tcW w:w="10060" w:type="dxa"/>
            <w:gridSpan w:val="15"/>
            <w:tcBorders>
              <w:top w:val="single" w:sz="4" w:space="0" w:color="auto"/>
            </w:tcBorders>
          </w:tcPr>
          <w:p w14:paraId="2E325CC9" w14:textId="77777777" w:rsidR="00612956" w:rsidRPr="00B511B8" w:rsidRDefault="00612956" w:rsidP="00E20906">
            <w:pPr>
              <w:rPr>
                <w:b/>
                <w:bCs/>
                <w:sz w:val="4"/>
                <w:szCs w:val="4"/>
              </w:rPr>
            </w:pPr>
          </w:p>
        </w:tc>
      </w:tr>
      <w:tr w:rsidR="00FD7DB6" w:rsidRPr="00E20906" w14:paraId="7F499E21" w14:textId="77777777" w:rsidTr="00283E6D">
        <w:tc>
          <w:tcPr>
            <w:tcW w:w="443" w:type="dxa"/>
          </w:tcPr>
          <w:p w14:paraId="6F1EFF79" w14:textId="77777777" w:rsidR="00FD7DB6" w:rsidRDefault="00FD7DB6" w:rsidP="00024C4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415" w:type="dxa"/>
            <w:gridSpan w:val="2"/>
          </w:tcPr>
          <w:p w14:paraId="133BCA42" w14:textId="77777777" w:rsidR="00FD7DB6" w:rsidRPr="00B511B8" w:rsidRDefault="00FD7DB6" w:rsidP="00024C42">
            <w:pPr>
              <w:jc w:val="right"/>
              <w:rPr>
                <w:sz w:val="22"/>
                <w:lang w:val="en-GB"/>
              </w:rPr>
            </w:pPr>
            <w:r w:rsidRPr="00024C42">
              <w:rPr>
                <w:b/>
                <w:bCs/>
                <w:sz w:val="22"/>
              </w:rPr>
              <w:t>Kursa kods</w:t>
            </w:r>
            <w:r w:rsidRPr="00B511B8">
              <w:rPr>
                <w:sz w:val="22"/>
                <w:lang w:val="en-GB"/>
              </w:rPr>
              <w:t xml:space="preserve"> Course code</w:t>
            </w:r>
          </w:p>
        </w:tc>
        <w:tc>
          <w:tcPr>
            <w:tcW w:w="243" w:type="dxa"/>
          </w:tcPr>
          <w:p w14:paraId="77CAFED8" w14:textId="77777777" w:rsidR="00FD7DB6" w:rsidRPr="00024C42" w:rsidRDefault="00FD7DB6" w:rsidP="00D2455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43" w:type="dxa"/>
            <w:gridSpan w:val="4"/>
          </w:tcPr>
          <w:p w14:paraId="419F9F80" w14:textId="77777777" w:rsidR="00FD7DB6" w:rsidRDefault="00FD7DB6" w:rsidP="00D2455F">
            <w:pPr>
              <w:jc w:val="center"/>
              <w:rPr>
                <w:b/>
                <w:bCs/>
                <w:sz w:val="22"/>
              </w:rPr>
            </w:pPr>
            <w:r w:rsidRPr="00024C42">
              <w:rPr>
                <w:b/>
                <w:bCs/>
                <w:sz w:val="22"/>
              </w:rPr>
              <w:t>Studiju kursa nosaukums</w:t>
            </w:r>
          </w:p>
          <w:p w14:paraId="23B6D53B" w14:textId="77777777" w:rsidR="00FD7DB6" w:rsidRPr="00B511B8" w:rsidRDefault="00FD7DB6" w:rsidP="00D2455F">
            <w:pPr>
              <w:jc w:val="center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Course name</w:t>
            </w:r>
          </w:p>
        </w:tc>
        <w:tc>
          <w:tcPr>
            <w:tcW w:w="242" w:type="dxa"/>
          </w:tcPr>
          <w:p w14:paraId="381F0935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468" w:type="dxa"/>
            <w:gridSpan w:val="3"/>
          </w:tcPr>
          <w:p w14:paraId="19B108C1" w14:textId="77777777" w:rsidR="00FD7DB6" w:rsidRPr="00E20906" w:rsidRDefault="00FD7DB6" w:rsidP="00D2455F">
            <w:pPr>
              <w:jc w:val="center"/>
              <w:rPr>
                <w:sz w:val="22"/>
              </w:rPr>
            </w:pPr>
            <w:r w:rsidRPr="00024C42">
              <w:rPr>
                <w:b/>
                <w:bCs/>
                <w:sz w:val="22"/>
              </w:rPr>
              <w:t>Kredītpunkti</w:t>
            </w:r>
            <w:r>
              <w:rPr>
                <w:sz w:val="22"/>
              </w:rPr>
              <w:t xml:space="preserve"> </w:t>
            </w:r>
            <w:r w:rsidRPr="00B511B8">
              <w:rPr>
                <w:sz w:val="22"/>
                <w:lang w:val="en-GB"/>
              </w:rPr>
              <w:t>Credit points</w:t>
            </w:r>
          </w:p>
        </w:tc>
        <w:tc>
          <w:tcPr>
            <w:tcW w:w="281" w:type="dxa"/>
          </w:tcPr>
          <w:p w14:paraId="37A98711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7DAF5E6E" w14:textId="77777777" w:rsidR="00FD7DB6" w:rsidRDefault="00FD7DB6" w:rsidP="008D12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ācībspēks</w:t>
            </w:r>
          </w:p>
          <w:p w14:paraId="4BC69833" w14:textId="77777777" w:rsidR="00FD7DB6" w:rsidRPr="00E20906" w:rsidRDefault="00FD7DB6" w:rsidP="008D12EF">
            <w:pPr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Tutor</w:t>
            </w:r>
          </w:p>
        </w:tc>
        <w:tc>
          <w:tcPr>
            <w:tcW w:w="282" w:type="dxa"/>
          </w:tcPr>
          <w:p w14:paraId="1CC9A848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2CC77717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46445F3C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2013886197" w:edGrp="everyone" w:colFirst="1" w:colLast="1"/>
            <w:permStart w:id="43338963" w:edGrp="everyone" w:colFirst="3" w:colLast="3"/>
            <w:permStart w:id="295257422" w:edGrp="everyone" w:colFirst="5" w:colLast="5"/>
            <w:permStart w:id="1066160031" w:edGrp="everyone" w:colFirst="7" w:colLast="7"/>
            <w:r>
              <w:rPr>
                <w:sz w:val="22"/>
              </w:rPr>
              <w:t>1.</w:t>
            </w: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4806556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3606B9F1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bottom w:val="dotted" w:sz="4" w:space="0" w:color="auto"/>
            </w:tcBorders>
            <w:vAlign w:val="center"/>
          </w:tcPr>
          <w:p w14:paraId="3B181982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26976A98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bottom w:val="dotted" w:sz="4" w:space="0" w:color="auto"/>
            </w:tcBorders>
            <w:vAlign w:val="center"/>
          </w:tcPr>
          <w:p w14:paraId="19E0FEF2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67A1467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118C75A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1EA4A129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2B6F0761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7B3074FC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53094405" w:edGrp="everyone" w:colFirst="1" w:colLast="1"/>
            <w:permStart w:id="1055853796" w:edGrp="everyone" w:colFirst="3" w:colLast="3"/>
            <w:permStart w:id="877727989" w:edGrp="everyone" w:colFirst="5" w:colLast="5"/>
            <w:permStart w:id="1354315784" w:edGrp="everyone" w:colFirst="7" w:colLast="7"/>
            <w:permEnd w:id="2013886197"/>
            <w:permEnd w:id="43338963"/>
            <w:permEnd w:id="295257422"/>
            <w:permEnd w:id="1066160031"/>
            <w:r>
              <w:rPr>
                <w:sz w:val="22"/>
              </w:rPr>
              <w:t>2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4DA4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0E3619C7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7AE2D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0C31C7BF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8A43B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68514DF6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8D12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42ED7A06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08D8571F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5D7AEDDA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1450181083" w:edGrp="everyone" w:colFirst="1" w:colLast="1"/>
            <w:permStart w:id="2115062218" w:edGrp="everyone" w:colFirst="3" w:colLast="3"/>
            <w:permStart w:id="1606429233" w:edGrp="everyone" w:colFirst="5" w:colLast="5"/>
            <w:permStart w:id="1186537518" w:edGrp="everyone" w:colFirst="7" w:colLast="7"/>
            <w:permEnd w:id="53094405"/>
            <w:permEnd w:id="1055853796"/>
            <w:permEnd w:id="877727989"/>
            <w:permEnd w:id="1354315784"/>
            <w:r>
              <w:rPr>
                <w:sz w:val="22"/>
              </w:rPr>
              <w:t>3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3A753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373700E8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A9162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001832EC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644CD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5D6A47BC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EE7EA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5B23D612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permEnd w:id="1450181083"/>
      <w:permEnd w:id="2115062218"/>
      <w:permEnd w:id="1606429233"/>
      <w:permEnd w:id="1186537518"/>
      <w:tr w:rsidR="00B511B8" w:rsidRPr="00E20906" w14:paraId="0DFDF15B" w14:textId="77777777" w:rsidTr="00C40479">
        <w:trPr>
          <w:trHeight w:val="50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</w:tcBorders>
          </w:tcPr>
          <w:p w14:paraId="6E92E6EC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nil"/>
            </w:tcBorders>
          </w:tcPr>
          <w:p w14:paraId="14B1E173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0722BA0B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nil"/>
            </w:tcBorders>
          </w:tcPr>
          <w:p w14:paraId="5A47F37D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1554E4CB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nil"/>
            </w:tcBorders>
          </w:tcPr>
          <w:p w14:paraId="74DA062D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6B2BE2A8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0DA3400B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4ADCA6F5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2662A7" w:rsidRPr="006B2C3A" w14:paraId="2434C8EA" w14:textId="77777777" w:rsidTr="00C40479">
        <w:trPr>
          <w:trHeight w:val="397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  <w:bottom w:val="nil"/>
            </w:tcBorders>
          </w:tcPr>
          <w:p w14:paraId="6220D632" w14:textId="77777777" w:rsidR="002662A7" w:rsidRPr="002C09E2" w:rsidRDefault="002662A7" w:rsidP="000E280B">
            <w:pPr>
              <w:jc w:val="center"/>
              <w:rPr>
                <w:b/>
                <w:bCs/>
                <w:szCs w:val="24"/>
              </w:rPr>
            </w:pPr>
            <w:permStart w:id="2030591999" w:edGrp="everyone" w:colFirst="1" w:colLast="1"/>
            <w:permStart w:id="1775793856" w:edGrp="everyone" w:colFirst="3" w:colLast="3"/>
            <w:r w:rsidRPr="002C09E2">
              <w:rPr>
                <w:b/>
                <w:bCs/>
                <w:szCs w:val="24"/>
              </w:rPr>
              <w:t>Sniegto ziņu patiesumu apliecinu/</w:t>
            </w:r>
          </w:p>
          <w:p w14:paraId="20C62777" w14:textId="77777777" w:rsidR="002662A7" w:rsidRPr="002C09E2" w:rsidRDefault="002662A7" w:rsidP="00D2455F">
            <w:pPr>
              <w:jc w:val="center"/>
              <w:rPr>
                <w:b/>
                <w:bCs/>
                <w:szCs w:val="24"/>
              </w:rPr>
            </w:pPr>
            <w:r w:rsidRPr="002C09E2">
              <w:rPr>
                <w:szCs w:val="24"/>
                <w:lang w:val="en-GB"/>
              </w:rPr>
              <w:t>I certify that the information provided is correct</w:t>
            </w:r>
          </w:p>
        </w:tc>
        <w:tc>
          <w:tcPr>
            <w:tcW w:w="1710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6CE4B7E6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D6FF130" w14:textId="77777777" w:rsidR="002662A7" w:rsidRPr="00FD7DB6" w:rsidRDefault="002662A7" w:rsidP="00D245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center"/>
          </w:tcPr>
          <w:p w14:paraId="6A847103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75F0713B" w14:textId="77777777" w:rsidR="002662A7" w:rsidRPr="006B2C3A" w:rsidRDefault="002662A7" w:rsidP="00D2455F">
            <w:pPr>
              <w:jc w:val="center"/>
              <w:rPr>
                <w:sz w:val="22"/>
              </w:rPr>
            </w:pPr>
          </w:p>
        </w:tc>
      </w:tr>
      <w:permEnd w:id="2030591999"/>
      <w:permEnd w:id="1775793856"/>
      <w:tr w:rsidR="002C09E2" w:rsidRPr="006B2C3A" w14:paraId="3FD955EC" w14:textId="77777777" w:rsidTr="00C40479">
        <w:trPr>
          <w:trHeight w:val="398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</w:tcBorders>
          </w:tcPr>
          <w:p w14:paraId="180C82D1" w14:textId="77777777" w:rsidR="002C09E2" w:rsidRPr="00EA6EBA" w:rsidRDefault="002C09E2" w:rsidP="00EA6EBA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dotted" w:sz="4" w:space="0" w:color="auto"/>
              <w:bottom w:val="nil"/>
            </w:tcBorders>
          </w:tcPr>
          <w:p w14:paraId="33033C2E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81" w:type="dxa"/>
            <w:tcBorders>
              <w:top w:val="nil"/>
            </w:tcBorders>
          </w:tcPr>
          <w:p w14:paraId="1E2889A7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14359673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82" w:type="dxa"/>
            <w:tcBorders>
              <w:top w:val="nil"/>
              <w:right w:val="single" w:sz="4" w:space="0" w:color="000000"/>
            </w:tcBorders>
          </w:tcPr>
          <w:p w14:paraId="66D977E4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</w:tr>
      <w:tr w:rsidR="002C09E2" w:rsidRPr="006B2C3A" w14:paraId="22AEA2AA" w14:textId="77777777" w:rsidTr="00920069">
        <w:trPr>
          <w:trHeight w:val="397"/>
        </w:trPr>
        <w:tc>
          <w:tcPr>
            <w:tcW w:w="10060" w:type="dxa"/>
            <w:gridSpan w:val="1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C20E63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2C09E2">
              <w:rPr>
                <w:sz w:val="16"/>
                <w:szCs w:val="16"/>
              </w:rPr>
              <w:t>Parakstot šo apliecinājumu piekrītu savu personas datu apstrādei saskaņā ar “Eiropas Parlamenta un Padomes Regula (ES) 2016/679 (2016. gada 27. aprīlis) par fizisku personu aizsardzību attiecībā uz personas datu apstrādi un šādu datu brīvu apriti un ar ko atceļ Direktīvu 95/46/EK (Vispārīgā datu aizsardzības regula)” 6.panta 1.a) punktu – datu apstrādes mērķis reģistrācija konkrēta/u studiju kursa/u apguvei Rīgas Tehniskajā universitātē, kā arī datu apstrāde dalībai šāda/u kursa/u apguvei un ar šāda kursa/u apguvi saistīto dokumentu sagatavošanai nepieciešamajā apjomā.</w:t>
            </w:r>
          </w:p>
        </w:tc>
      </w:tr>
      <w:tr w:rsidR="00375882" w:rsidRPr="00E20906" w14:paraId="6F17C998" w14:textId="77777777" w:rsidTr="00C672CE">
        <w:trPr>
          <w:trHeight w:val="70"/>
        </w:trPr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14:paraId="20A31E2A" w14:textId="77777777" w:rsidR="00375882" w:rsidRPr="006B2C3A" w:rsidRDefault="00375882" w:rsidP="008C7AED">
            <w:pPr>
              <w:ind w:left="113" w:right="11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2CC8F2E6" w14:textId="77777777" w:rsidR="00375882" w:rsidRPr="002C09E2" w:rsidRDefault="00375882" w:rsidP="00EA6EB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1B1987" w14:textId="77777777" w:rsidR="00375882" w:rsidRPr="00375882" w:rsidRDefault="00375882" w:rsidP="0049687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EAF1DD2" w14:textId="77777777" w:rsidR="00375882" w:rsidRPr="00375882" w:rsidRDefault="00375882" w:rsidP="00EA6EBA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1268D0A5" w14:textId="77777777" w:rsidTr="00AC4AB4">
        <w:trPr>
          <w:trHeight w:val="503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7E9DB0EB" w14:textId="77777777" w:rsidR="00FB2279" w:rsidRPr="00283E6D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 xml:space="preserve">Aizpilda reģistrators/ </w:t>
            </w:r>
          </w:p>
          <w:p w14:paraId="02992C5F" w14:textId="77777777" w:rsidR="00FB2279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B2D23">
              <w:rPr>
                <w:sz w:val="20"/>
                <w:szCs w:val="20"/>
                <w:lang w:val="en-GB"/>
              </w:rPr>
              <w:t>Fo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E3E81">
              <w:rPr>
                <w:sz w:val="20"/>
                <w:szCs w:val="20"/>
                <w:lang w:val="en-GB"/>
              </w:rPr>
              <w:t>registrant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14:paraId="4947FBDF" w14:textId="77777777" w:rsidR="00FB2279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6B2C3A">
              <w:rPr>
                <w:b/>
                <w:bCs/>
                <w:sz w:val="22"/>
              </w:rPr>
              <w:t xml:space="preserve">Maksa </w:t>
            </w:r>
            <w:r>
              <w:rPr>
                <w:b/>
                <w:bCs/>
                <w:sz w:val="22"/>
              </w:rPr>
              <w:t>p</w:t>
            </w:r>
            <w:r w:rsidRPr="006B2C3A">
              <w:rPr>
                <w:b/>
                <w:bCs/>
                <w:sz w:val="22"/>
              </w:rPr>
              <w:t>ar studiju kursu apguvi</w:t>
            </w:r>
          </w:p>
          <w:p w14:paraId="69967F2A" w14:textId="77777777" w:rsidR="00FB2279" w:rsidRPr="006B2C3A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B511B8">
              <w:rPr>
                <w:sz w:val="22"/>
                <w:lang w:val="en-GB"/>
              </w:rPr>
              <w:t>Tu</w:t>
            </w:r>
            <w:r>
              <w:rPr>
                <w:sz w:val="22"/>
                <w:lang w:val="en-GB"/>
              </w:rPr>
              <w:t>i</w:t>
            </w:r>
            <w:r w:rsidRPr="00B511B8">
              <w:rPr>
                <w:sz w:val="22"/>
                <w:lang w:val="en-GB"/>
              </w:rPr>
              <w:t>tion fee for the courses</w:t>
            </w: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D996757" w14:textId="77777777" w:rsidR="00FB2279" w:rsidRDefault="00FB2279" w:rsidP="00375882">
            <w:pPr>
              <w:jc w:val="center"/>
              <w:rPr>
                <w:sz w:val="22"/>
              </w:rPr>
            </w:pPr>
          </w:p>
          <w:p w14:paraId="111E62D4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5C219E9" w14:textId="77777777" w:rsidR="00FB2279" w:rsidRPr="00375882" w:rsidRDefault="00FB2279" w:rsidP="00375882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574985D7" w14:textId="77777777" w:rsidTr="00AC4AB4">
        <w:trPr>
          <w:trHeight w:val="301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A190AFA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0DC70C23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5388" w:type="dxa"/>
            <w:gridSpan w:val="8"/>
            <w:tcBorders>
              <w:top w:val="dotted" w:sz="4" w:space="0" w:color="auto"/>
              <w:bottom w:val="nil"/>
            </w:tcBorders>
          </w:tcPr>
          <w:p w14:paraId="28296319" w14:textId="77777777" w:rsidR="00FB2279" w:rsidRPr="00612956" w:rsidRDefault="00FB2279" w:rsidP="00375882">
            <w:pPr>
              <w:jc w:val="center"/>
              <w:rPr>
                <w:sz w:val="22"/>
              </w:rPr>
            </w:pPr>
            <w:r w:rsidRPr="006B2C3A">
              <w:rPr>
                <w:sz w:val="20"/>
                <w:szCs w:val="20"/>
              </w:rPr>
              <w:t>(</w:t>
            </w:r>
            <w:r w:rsidRPr="006B2C3A">
              <w:rPr>
                <w:b/>
                <w:bCs/>
                <w:sz w:val="20"/>
                <w:szCs w:val="20"/>
              </w:rPr>
              <w:t>cipariem un vārdiem</w:t>
            </w:r>
            <w:r w:rsidRPr="006B2C3A">
              <w:rPr>
                <w:sz w:val="20"/>
                <w:szCs w:val="20"/>
              </w:rPr>
              <w:t>/</w:t>
            </w:r>
            <w:r w:rsidRPr="00B511B8">
              <w:rPr>
                <w:sz w:val="20"/>
                <w:szCs w:val="20"/>
                <w:lang w:val="en-GB"/>
              </w:rPr>
              <w:t>in figures and in words</w:t>
            </w:r>
            <w:r w:rsidRPr="006B2C3A">
              <w:rPr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56CB7B64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2929B2E6" w14:textId="77777777" w:rsidTr="00AC4AB4">
        <w:trPr>
          <w:trHeight w:val="16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AA07321" w14:textId="77777777" w:rsidR="00FB2279" w:rsidRPr="000E280B" w:rsidRDefault="00FB2279" w:rsidP="00375882">
            <w:pPr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86D93A7" w14:textId="77777777" w:rsidR="00FB2279" w:rsidRDefault="00FB2279" w:rsidP="0037588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ģistrators</w:t>
            </w:r>
          </w:p>
          <w:p w14:paraId="5EC63F43" w14:textId="77777777" w:rsidR="00FB2279" w:rsidRPr="008C7AED" w:rsidRDefault="00FB2279" w:rsidP="00375882">
            <w:pPr>
              <w:jc w:val="right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Registra</w:t>
            </w:r>
            <w:r>
              <w:rPr>
                <w:sz w:val="22"/>
                <w:lang w:val="en-GB"/>
              </w:rPr>
              <w:t>nt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center"/>
          </w:tcPr>
          <w:p w14:paraId="7675E61F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40A2BF9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545BAE9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F20531C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6214A8A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66356327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77BA7967" w14:textId="77777777" w:rsidTr="00AC4AB4">
        <w:trPr>
          <w:trHeight w:val="259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FC0F254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</w:tcBorders>
          </w:tcPr>
          <w:p w14:paraId="681D5302" w14:textId="77777777" w:rsidR="00FB2279" w:rsidRDefault="00FB2279" w:rsidP="00C672CE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</w:tcBorders>
          </w:tcPr>
          <w:p w14:paraId="48067367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3A86240A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</w:tcBorders>
          </w:tcPr>
          <w:p w14:paraId="47216382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66F33DD4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</w:tcBorders>
          </w:tcPr>
          <w:p w14:paraId="1C97D26C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 w:val="restart"/>
            <w:tcBorders>
              <w:top w:val="nil"/>
              <w:right w:val="single" w:sz="4" w:space="0" w:color="auto"/>
            </w:tcBorders>
          </w:tcPr>
          <w:p w14:paraId="07703C00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16B01E54" w14:textId="77777777" w:rsidTr="00AC4AB4">
        <w:trPr>
          <w:trHeight w:val="20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7D06778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</w:tcBorders>
          </w:tcPr>
          <w:p w14:paraId="211E3499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>Apstiprinu</w:t>
            </w:r>
          </w:p>
          <w:p w14:paraId="1ED4886F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sz w:val="20"/>
                <w:szCs w:val="20"/>
                <w:lang w:val="en-GB"/>
              </w:rPr>
              <w:t>Affirmation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</w:tcBorders>
          </w:tcPr>
          <w:p w14:paraId="5A82BC4D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647EB5BB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left w:val="nil"/>
              <w:bottom w:val="dotted" w:sz="4" w:space="0" w:color="auto"/>
            </w:tcBorders>
          </w:tcPr>
          <w:p w14:paraId="6C0EA604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0903D48D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left w:val="nil"/>
              <w:bottom w:val="dotted" w:sz="4" w:space="0" w:color="auto"/>
            </w:tcBorders>
          </w:tcPr>
          <w:p w14:paraId="72FDEAAE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1220FDAA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32CF52A4" w14:textId="77777777" w:rsidTr="00AC4AB4">
        <w:trPr>
          <w:trHeight w:val="50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D883F80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6EF8FA2C" w14:textId="77777777" w:rsidR="00FB2279" w:rsidRPr="00283E6D" w:rsidRDefault="00FB2279" w:rsidP="00283E6D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0A260BE" w14:textId="77777777" w:rsidR="00FB2279" w:rsidRPr="008D12EF" w:rsidRDefault="00FB2279" w:rsidP="00C413A2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4D4D27">
              <w:rPr>
                <w:b/>
                <w:bCs/>
                <w:sz w:val="20"/>
                <w:szCs w:val="20"/>
              </w:rPr>
              <w:t>JA</w:t>
            </w:r>
            <w:r>
              <w:rPr>
                <w:b/>
                <w:bCs/>
                <w:sz w:val="20"/>
                <w:szCs w:val="20"/>
              </w:rPr>
              <w:t xml:space="preserve"> programmas direktora parakst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5066557B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0EA1E36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3095BEE2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BC89F98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9F781A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</w:tbl>
    <w:p w14:paraId="56A22535" w14:textId="77777777" w:rsidR="00E20906" w:rsidRPr="00B511B8" w:rsidRDefault="00E20906" w:rsidP="00C40479">
      <w:pPr>
        <w:spacing w:after="0"/>
        <w:rPr>
          <w:sz w:val="22"/>
        </w:rPr>
      </w:pPr>
    </w:p>
    <w:sectPr w:rsidR="00E20906" w:rsidRPr="00B511B8" w:rsidSect="00FD7DB6">
      <w:pgSz w:w="11906" w:h="16838"/>
      <w:pgMar w:top="1134" w:right="7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lh2yqAf11gDMykbbvvtMboZX7DXNAozDw2YDJYwaoC6mpv5oe1ly+0bb8EhrwAWnKgoV6W8qu8JjznFHISWBg==" w:salt="Xp39HglSW+Su1/cpTg0dY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3"/>
    <w:rsid w:val="00002B04"/>
    <w:rsid w:val="00024C42"/>
    <w:rsid w:val="00033E3A"/>
    <w:rsid w:val="00036241"/>
    <w:rsid w:val="00090352"/>
    <w:rsid w:val="000B2D23"/>
    <w:rsid w:val="000E280B"/>
    <w:rsid w:val="00145F53"/>
    <w:rsid w:val="002662A7"/>
    <w:rsid w:val="00267F21"/>
    <w:rsid w:val="00283E6D"/>
    <w:rsid w:val="002875E4"/>
    <w:rsid w:val="002C09E2"/>
    <w:rsid w:val="002F63C3"/>
    <w:rsid w:val="00310364"/>
    <w:rsid w:val="00324744"/>
    <w:rsid w:val="00340140"/>
    <w:rsid w:val="003478CF"/>
    <w:rsid w:val="00375882"/>
    <w:rsid w:val="003A7E40"/>
    <w:rsid w:val="004717FC"/>
    <w:rsid w:val="00490192"/>
    <w:rsid w:val="00496874"/>
    <w:rsid w:val="004D4D27"/>
    <w:rsid w:val="004F38E5"/>
    <w:rsid w:val="0053397A"/>
    <w:rsid w:val="0054392C"/>
    <w:rsid w:val="005A54EC"/>
    <w:rsid w:val="00603992"/>
    <w:rsid w:val="00612956"/>
    <w:rsid w:val="00627B51"/>
    <w:rsid w:val="00635BCE"/>
    <w:rsid w:val="00640718"/>
    <w:rsid w:val="0066380A"/>
    <w:rsid w:val="00690833"/>
    <w:rsid w:val="006B051E"/>
    <w:rsid w:val="006B2C3A"/>
    <w:rsid w:val="00715D61"/>
    <w:rsid w:val="007310BD"/>
    <w:rsid w:val="0073153F"/>
    <w:rsid w:val="007500C8"/>
    <w:rsid w:val="007B5828"/>
    <w:rsid w:val="007C0154"/>
    <w:rsid w:val="007E5F34"/>
    <w:rsid w:val="008166FF"/>
    <w:rsid w:val="0084444C"/>
    <w:rsid w:val="008C7AED"/>
    <w:rsid w:val="008D12EF"/>
    <w:rsid w:val="008E2CD8"/>
    <w:rsid w:val="0091197A"/>
    <w:rsid w:val="00915C03"/>
    <w:rsid w:val="0095381D"/>
    <w:rsid w:val="0099172C"/>
    <w:rsid w:val="009B02EE"/>
    <w:rsid w:val="00A07B1C"/>
    <w:rsid w:val="00A25F86"/>
    <w:rsid w:val="00A85129"/>
    <w:rsid w:val="00AC4AB4"/>
    <w:rsid w:val="00AD663C"/>
    <w:rsid w:val="00AE3E81"/>
    <w:rsid w:val="00AF46BD"/>
    <w:rsid w:val="00B21052"/>
    <w:rsid w:val="00B511B8"/>
    <w:rsid w:val="00B56518"/>
    <w:rsid w:val="00B75117"/>
    <w:rsid w:val="00C253BC"/>
    <w:rsid w:val="00C40479"/>
    <w:rsid w:val="00C413A2"/>
    <w:rsid w:val="00C458BB"/>
    <w:rsid w:val="00C672CE"/>
    <w:rsid w:val="00C81C5E"/>
    <w:rsid w:val="00CB6017"/>
    <w:rsid w:val="00D2455F"/>
    <w:rsid w:val="00D44BAC"/>
    <w:rsid w:val="00DA5B57"/>
    <w:rsid w:val="00DA6086"/>
    <w:rsid w:val="00DD2921"/>
    <w:rsid w:val="00E20906"/>
    <w:rsid w:val="00E772E4"/>
    <w:rsid w:val="00EA6EBA"/>
    <w:rsid w:val="00EA70D7"/>
    <w:rsid w:val="00ED0631"/>
    <w:rsid w:val="00F2375B"/>
    <w:rsid w:val="00FB2279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D6EE"/>
  <w15:chartTrackingRefBased/>
  <w15:docId w15:val="{DDF72BB3-8868-455A-AB3A-91FCE887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C81C5E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03992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60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latja.lv/wp-content/themes/latja/assets/123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C39D-47C2-4DF3-8932-A2C8AD21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19</Words>
  <Characters>752</Characters>
  <Application>Microsoft Office Word</Application>
  <DocSecurity>8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Višķere</dc:creator>
  <cp:keywords/>
  <dc:description/>
  <cp:lastModifiedBy>Zane Višķere</cp:lastModifiedBy>
  <cp:revision>9</cp:revision>
  <cp:lastPrinted>2020-07-13T12:58:00Z</cp:lastPrinted>
  <dcterms:created xsi:type="dcterms:W3CDTF">2020-05-14T12:09:00Z</dcterms:created>
  <dcterms:modified xsi:type="dcterms:W3CDTF">2020-07-13T13:06:00Z</dcterms:modified>
</cp:coreProperties>
</file>